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F67BC" w14:textId="77777777" w:rsidR="00A002AA" w:rsidRDefault="00A002AA">
      <w:r>
        <w:rPr>
          <w:noProof/>
          <w:lang w:eastAsia="fr-FR"/>
        </w:rPr>
        <w:drawing>
          <wp:inline distT="0" distB="0" distL="0" distR="0" wp14:anchorId="620C9255" wp14:editId="1756AFA2">
            <wp:extent cx="2386940" cy="696336"/>
            <wp:effectExtent l="0" t="0" r="0" b="8890"/>
            <wp:docPr id="3" name="Image 3" descr="http://www.cyclo-saintdoulchard.fr/wp-content/themes/cyclo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yclo-saintdoulchard.fr/wp-content/themes/cyclo/imag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53" cy="70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64C" w:rsidRPr="00E2664C">
        <w:rPr>
          <w:noProof/>
          <w:lang w:eastAsia="fr-FR"/>
        </w:rPr>
        <w:t xml:space="preserve"> </w:t>
      </w:r>
      <w:r w:rsidR="00E2664C">
        <w:rPr>
          <w:noProof/>
          <w:lang w:eastAsia="fr-FR"/>
        </w:rPr>
        <w:t xml:space="preserve">                                                                           </w:t>
      </w:r>
      <w:r w:rsidR="00E2664C">
        <w:rPr>
          <w:noProof/>
          <w:lang w:eastAsia="fr-FR"/>
        </w:rPr>
        <w:drawing>
          <wp:inline distT="0" distB="0" distL="0" distR="0" wp14:anchorId="739C8AC7" wp14:editId="5784E595">
            <wp:extent cx="963433" cy="593915"/>
            <wp:effectExtent l="0" t="0" r="8255" b="0"/>
            <wp:docPr id="1" name="Image 1" descr="Résultat de recherche d'images pour &quot;logo FF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FFC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48" cy="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763B" w14:textId="77777777" w:rsidR="00F7518F" w:rsidRPr="00150CEC" w:rsidRDefault="00F7518F" w:rsidP="00F7518F">
      <w:pPr>
        <w:jc w:val="center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50CEC"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revet Randonneur mondial 200 km</w:t>
      </w:r>
    </w:p>
    <w:p w14:paraId="76D39497" w14:textId="77777777" w:rsidR="00150CEC" w:rsidRPr="00150CEC" w:rsidRDefault="00150CEC" w:rsidP="00150CEC">
      <w:pPr>
        <w:jc w:val="center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7518F">
        <w:rPr>
          <w:b/>
          <w:spacing w:val="60"/>
          <w:sz w:val="48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amedi 31 mars 2018</w:t>
      </w:r>
    </w:p>
    <w:p w14:paraId="2DF858EC" w14:textId="77777777" w:rsidR="00A002AA" w:rsidRPr="00F7518F" w:rsidRDefault="0026222E" w:rsidP="00A002AA">
      <w:r>
        <w:t>Départ</w:t>
      </w:r>
      <w:r w:rsidR="00A002AA" w:rsidRPr="00F7518F">
        <w:t xml:space="preserve"> </w:t>
      </w:r>
      <w:r w:rsidR="00150CEC">
        <w:t xml:space="preserve">de </w:t>
      </w:r>
      <w:r w:rsidR="00A002AA" w:rsidRPr="00F7518F">
        <w:t>7h00</w:t>
      </w:r>
      <w:r w:rsidR="00150CEC">
        <w:t xml:space="preserve"> à 8h00 </w:t>
      </w:r>
      <w:r w:rsidR="00F7518F" w:rsidRPr="00F7518F">
        <w:t xml:space="preserve"> </w:t>
      </w:r>
      <w:r w:rsidR="006606FA">
        <w:t>1</w:t>
      </w:r>
      <w:bookmarkStart w:id="0" w:name="_GoBack"/>
      <w:bookmarkEnd w:id="0"/>
      <w:r w:rsidR="00F7518F">
        <w:rPr>
          <w:rFonts w:ascii="Arial" w:hAnsi="Arial" w:cs="Arial"/>
          <w:color w:val="545454"/>
          <w:shd w:val="clear" w:color="auto" w:fill="FFFFFF"/>
        </w:rPr>
        <w:t>2, avenue du Général de Gaulle 18230 Saint-Doulchard</w:t>
      </w:r>
    </w:p>
    <w:p w14:paraId="2B781726" w14:textId="77777777" w:rsidR="00A002AA" w:rsidRPr="00AC757C" w:rsidRDefault="00A002AA" w:rsidP="00A002AA">
      <w:r w:rsidRPr="00AC757C">
        <w:t xml:space="preserve">Parcours </w:t>
      </w:r>
      <w:proofErr w:type="spellStart"/>
      <w:r w:rsidRPr="00AC757C">
        <w:t>n°openrunner</w:t>
      </w:r>
      <w:proofErr w:type="spellEnd"/>
      <w:r w:rsidRPr="00AC757C">
        <w:t xml:space="preserve"> : </w:t>
      </w:r>
      <w:hyperlink r:id="rId9" w:tooltip="Identifiant du parcours" w:history="1">
        <w:r w:rsidRPr="00AC757C">
          <w:rPr>
            <w:rStyle w:val="Lienhypertexte"/>
          </w:rPr>
          <w:t>7821514</w:t>
        </w:r>
      </w:hyperlink>
      <w:r w:rsidRPr="00AC757C">
        <w:t xml:space="preserve"> 203km</w:t>
      </w:r>
    </w:p>
    <w:p w14:paraId="391CD63C" w14:textId="77777777" w:rsidR="00A002AA" w:rsidRDefault="00A002AA" w:rsidP="00A002AA">
      <w:r>
        <w:t>Contrôle</w:t>
      </w:r>
      <w:r w:rsidR="00F7518F">
        <w:t>s</w:t>
      </w:r>
      <w:r>
        <w:t xml:space="preserve"> : </w:t>
      </w:r>
    </w:p>
    <w:p w14:paraId="225395F0" w14:textId="77777777" w:rsidR="00A002AA" w:rsidRDefault="00A002AA" w:rsidP="00A002AA">
      <w:pPr>
        <w:pStyle w:val="Paragraphedeliste"/>
        <w:numPr>
          <w:ilvl w:val="0"/>
          <w:numId w:val="1"/>
        </w:numPr>
        <w:spacing w:after="0" w:line="240" w:lineRule="auto"/>
      </w:pPr>
      <w:r>
        <w:t>Vierzon 32</w:t>
      </w:r>
    </w:p>
    <w:p w14:paraId="7BABDF5E" w14:textId="77777777" w:rsidR="00A002AA" w:rsidRDefault="00A002AA" w:rsidP="00A002AA">
      <w:pPr>
        <w:pStyle w:val="Paragraphedeliste"/>
        <w:numPr>
          <w:ilvl w:val="0"/>
          <w:numId w:val="1"/>
        </w:numPr>
        <w:spacing w:after="0" w:line="240" w:lineRule="auto"/>
      </w:pPr>
      <w:r>
        <w:t>Argent Sur Sauldre km97</w:t>
      </w:r>
    </w:p>
    <w:p w14:paraId="0BA5086C" w14:textId="77777777" w:rsidR="00A002AA" w:rsidRDefault="00A002AA" w:rsidP="00A002AA">
      <w:pPr>
        <w:pStyle w:val="Paragraphedeliste"/>
        <w:numPr>
          <w:ilvl w:val="0"/>
          <w:numId w:val="1"/>
        </w:numPr>
        <w:spacing w:after="0" w:line="240" w:lineRule="auto"/>
      </w:pPr>
      <w:r>
        <w:t>Sancerre </w:t>
      </w:r>
      <w:proofErr w:type="gramStart"/>
      <w:r>
        <w:t>:km</w:t>
      </w:r>
      <w:proofErr w:type="gramEnd"/>
      <w:r>
        <w:t xml:space="preserve"> 143</w:t>
      </w:r>
    </w:p>
    <w:p w14:paraId="5540C0AB" w14:textId="77777777" w:rsidR="00F7518F" w:rsidRDefault="00F7518F" w:rsidP="00F7518F">
      <w:pPr>
        <w:spacing w:after="0" w:line="240" w:lineRule="auto"/>
      </w:pPr>
    </w:p>
    <w:p w14:paraId="302C4B1F" w14:textId="77777777" w:rsidR="00F7518F" w:rsidRDefault="00F7518F" w:rsidP="00F7518F">
      <w:pPr>
        <w:spacing w:after="0" w:line="240" w:lineRule="auto"/>
        <w:jc w:val="center"/>
      </w:pPr>
      <w:r>
        <w:t>Inscription anticipée</w:t>
      </w:r>
      <w:r w:rsidR="00150CEC">
        <w:t xml:space="preserve"> </w:t>
      </w:r>
      <w:r>
        <w:t xml:space="preserve"> – majoration d’</w:t>
      </w:r>
      <w:r w:rsidR="00150CEC">
        <w:t>1€ l</w:t>
      </w:r>
      <w:r>
        <w:t>e jour de la randonnée</w:t>
      </w:r>
    </w:p>
    <w:p w14:paraId="2E4AA66D" w14:textId="77777777" w:rsidR="00F7518F" w:rsidRDefault="00F7518F" w:rsidP="00F7518F">
      <w:pPr>
        <w:spacing w:after="0" w:line="240" w:lineRule="auto"/>
      </w:pPr>
    </w:p>
    <w:p w14:paraId="00DF65FD" w14:textId="77777777" w:rsidR="00A002AA" w:rsidRDefault="00F7518F" w:rsidP="00F7518F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2068778C" wp14:editId="62BEF758">
            <wp:extent cx="5355772" cy="2819743"/>
            <wp:effectExtent l="0" t="0" r="0" b="0"/>
            <wp:docPr id="5" name="Image 5" descr="Résultat de recherche d'images pour &quot;sanc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ancerr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38" cy="28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4BD7" w14:textId="77777777" w:rsidR="00F7518F" w:rsidRDefault="00F7518F" w:rsidP="00A002AA">
      <w:pPr>
        <w:spacing w:after="0" w:line="240" w:lineRule="auto"/>
      </w:pPr>
    </w:p>
    <w:p w14:paraId="77624208" w14:textId="77777777" w:rsidR="00A002AA" w:rsidRDefault="00F7518F" w:rsidP="00F7518F">
      <w:pPr>
        <w:spacing w:after="0" w:line="240" w:lineRule="auto"/>
        <w:ind w:left="426" w:right="851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N</w:t>
      </w:r>
      <w:r w:rsidR="00A002AA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om et coordonnées de la personne responsable du BRM : Arnaud PAILLOT 06 81 62 27 82 / </w:t>
      </w:r>
      <w:hyperlink r:id="rId11" w:history="1">
        <w:r w:rsidRPr="00F4142E">
          <w:rPr>
            <w:rStyle w:val="Lienhypertexte"/>
            <w:rFonts w:ascii="Arial" w:hAnsi="Arial" w:cs="Arial"/>
            <w:sz w:val="18"/>
            <w:szCs w:val="18"/>
            <w:shd w:val="clear" w:color="auto" w:fill="FFFFFF"/>
          </w:rPr>
          <w:t>a.paillot213@orange.fr</w:t>
        </w:r>
      </w:hyperlink>
    </w:p>
    <w:p w14:paraId="0F8C2AD4" w14:textId="77777777" w:rsidR="00E2664C" w:rsidRDefault="00E2664C" w:rsidP="00F7518F">
      <w:pPr>
        <w:spacing w:after="0" w:line="240" w:lineRule="auto"/>
        <w:ind w:left="426" w:right="851"/>
      </w:pPr>
    </w:p>
    <w:p w14:paraId="0F53B0E7" w14:textId="77777777" w:rsidR="00E2664C" w:rsidRDefault="00E2664C" w:rsidP="00F7518F">
      <w:pPr>
        <w:spacing w:after="0" w:line="240" w:lineRule="auto"/>
        <w:ind w:left="426" w:right="851"/>
      </w:pPr>
    </w:p>
    <w:p w14:paraId="18B65600" w14:textId="77777777" w:rsidR="00E2664C" w:rsidRDefault="00E2664C" w:rsidP="00F7518F">
      <w:pPr>
        <w:spacing w:after="0" w:line="240" w:lineRule="auto"/>
        <w:ind w:left="426" w:right="851"/>
      </w:pPr>
    </w:p>
    <w:p w14:paraId="260E0DCD" w14:textId="77777777" w:rsidR="00E2664C" w:rsidRDefault="00E2664C" w:rsidP="00F7518F">
      <w:pPr>
        <w:spacing w:after="0" w:line="240" w:lineRule="auto"/>
        <w:ind w:left="426" w:right="851"/>
      </w:pPr>
    </w:p>
    <w:p w14:paraId="0434361C" w14:textId="77777777" w:rsidR="00DE75D8" w:rsidRDefault="00E2664C" w:rsidP="00A002AA">
      <w:pPr>
        <w:jc w:val="center"/>
      </w:pPr>
      <w:r>
        <w:rPr>
          <w:noProof/>
          <w:lang w:eastAsia="fr-FR"/>
        </w:rPr>
        <w:drawing>
          <wp:inline distT="0" distB="0" distL="0" distR="0" wp14:anchorId="5323E1BB" wp14:editId="229798F4">
            <wp:extent cx="2968832" cy="1145421"/>
            <wp:effectExtent l="0" t="0" r="3175" b="0"/>
            <wp:docPr id="6" name="Image 6" descr="Résultat de recherche d'images pour &quot;paris brest par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paris brest paris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66" cy="11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5D8" w:rsidSect="00E2664C">
      <w:pgSz w:w="11906" w:h="16838"/>
      <w:pgMar w:top="284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761A5"/>
    <w:multiLevelType w:val="hybridMultilevel"/>
    <w:tmpl w:val="9E128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AA"/>
    <w:rsid w:val="00150CEC"/>
    <w:rsid w:val="0026222E"/>
    <w:rsid w:val="006606FA"/>
    <w:rsid w:val="00794353"/>
    <w:rsid w:val="008C1D2D"/>
    <w:rsid w:val="00A002AA"/>
    <w:rsid w:val="00AC757C"/>
    <w:rsid w:val="00DE75D8"/>
    <w:rsid w:val="00E2664C"/>
    <w:rsid w:val="00F7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4FB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2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002A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00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2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002A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00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.paillot213@orange.fr" TargetMode="External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://www.openrunner.com/" TargetMode="External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528E-60B0-E244-B9FB-0EFD45CF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2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llot</dc:creator>
  <cp:lastModifiedBy>Dominique</cp:lastModifiedBy>
  <cp:revision>3</cp:revision>
  <dcterms:created xsi:type="dcterms:W3CDTF">2017-10-02T17:35:00Z</dcterms:created>
  <dcterms:modified xsi:type="dcterms:W3CDTF">2017-10-04T16:12:00Z</dcterms:modified>
</cp:coreProperties>
</file>